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BC5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443E5B5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2743A407" w14:textId="77777777" w:rsidR="00A5552F" w:rsidRPr="003E7910" w:rsidRDefault="00A5552F" w:rsidP="00A5552F">
      <w:pPr>
        <w:rPr>
          <w:rFonts w:cs="Arial"/>
          <w:szCs w:val="22"/>
        </w:rPr>
      </w:pPr>
    </w:p>
    <w:p w14:paraId="68F85E9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C59886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B5163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9AE43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1F44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588C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nk&amp;Truck service, s. r. o.</w:t>
            </w:r>
          </w:p>
        </w:tc>
      </w:tr>
      <w:tr w:rsidR="007B0660" w:rsidRPr="003E7910" w14:paraId="3503651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E228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EDAF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 Cyrila a Metoda 839/6, Nová Dedinka</w:t>
            </w:r>
          </w:p>
        </w:tc>
      </w:tr>
      <w:tr w:rsidR="004534D4" w:rsidRPr="003E7910" w14:paraId="23DE10C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8F22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E85C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4819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85177</w:t>
            </w:r>
          </w:p>
        </w:tc>
      </w:tr>
      <w:tr w:rsidR="007B0660" w:rsidRPr="003E7910" w14:paraId="581C9D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7AA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4CB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F47F969" w14:textId="77777777" w:rsidTr="00A4746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DC3B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E8F692" w14:textId="0D3270D1" w:rsidR="007B0660" w:rsidRPr="003E7910" w:rsidRDefault="00A474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7.2020</w:t>
            </w:r>
          </w:p>
        </w:tc>
      </w:tr>
      <w:tr w:rsidR="00A4746F" w:rsidRPr="003E7910" w14:paraId="54CEB00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A96085" w14:textId="77777777" w:rsidR="00A4746F" w:rsidRPr="003E7910" w:rsidRDefault="00A4746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E8D20A" w14:textId="77777777" w:rsidR="00A4746F" w:rsidRDefault="00A4746F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737F7B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927787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A44EAD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0F1CE6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788749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1E79AD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E055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FF32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03ED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490F28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2D0B8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20A5B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3815B1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B4345E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7B5D99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699C4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C9CED2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9306E5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D094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AC82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89C8F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06664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A8FC90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1FF3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D4F1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951A0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8E2B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81549A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3B7D9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F19F5F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1FDB4E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6A2337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D12209E" w14:textId="77777777" w:rsidR="007B0660" w:rsidRPr="00A4746F" w:rsidRDefault="007B0660">
            <w:pPr>
              <w:rPr>
                <w:b/>
                <w:bCs/>
                <w:szCs w:val="22"/>
              </w:rPr>
            </w:pPr>
            <w:r w:rsidRPr="00A4746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2B7A1C73" w14:textId="77777777" w:rsidR="007B0660" w:rsidRPr="00A4746F" w:rsidRDefault="007B0660">
            <w:pPr>
              <w:rPr>
                <w:b/>
                <w:bCs/>
                <w:szCs w:val="22"/>
                <w:lang w:val="pl-PL"/>
              </w:rPr>
            </w:pPr>
            <w:r w:rsidRPr="00A4746F">
              <w:rPr>
                <w:b/>
                <w:bCs/>
                <w:szCs w:val="22"/>
                <w:lang w:val="pl-PL"/>
              </w:rPr>
              <w:t>účtovná  závierka a o štruktúre spoločníkov</w:t>
            </w:r>
          </w:p>
        </w:tc>
      </w:tr>
      <w:tr w:rsidR="007B0660" w:rsidRPr="003E7910" w14:paraId="76918A9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79CD484" w14:textId="77777777" w:rsidR="007B0660" w:rsidRPr="00A4746F" w:rsidRDefault="007B0660">
            <w:pPr>
              <w:rPr>
                <w:b/>
                <w:bCs/>
                <w:szCs w:val="22"/>
                <w:lang w:val="pl-PL"/>
              </w:rPr>
            </w:pPr>
          </w:p>
        </w:tc>
      </w:tr>
      <w:tr w:rsidR="007B0660" w:rsidRPr="003E7910" w14:paraId="77A0EAB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7EBD5D" w14:textId="77777777" w:rsidR="007B0660" w:rsidRPr="00A4746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A4746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7206" w14:textId="77777777" w:rsidR="007B0660" w:rsidRPr="00A4746F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A4746F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36D4" w14:textId="77777777" w:rsidR="007B0660" w:rsidRPr="00A4746F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A4746F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5D60" w14:textId="77777777" w:rsidR="007B0660" w:rsidRPr="00A4746F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A4746F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38F7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F68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EE5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188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E44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259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EF9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630BB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E2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72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DB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2C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496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E3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0501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779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BA7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AD2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508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0A8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BD4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9BB6E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34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8F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BD7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DAD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0346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B397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ABF5A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74D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BD7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D6B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75B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DBA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BB3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87EEA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C442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735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4614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7C99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097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B98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536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3C8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5AF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3B1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CF8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EBF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8D8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2F0CAB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DAA0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5504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9FF8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0170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3B47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3878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D24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3AC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22A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B08E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093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C08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69C8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57CAC0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9E24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FE4C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C0A0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D35E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EC9A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E013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85F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686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0EF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08B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3B2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433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086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8DFA65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DFDC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11C2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9BD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98EC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BB08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199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AFF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A38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4CC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393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5FE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301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9A4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CF56D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FE21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4756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CE57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082B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70F8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06595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B9E62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A96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3E8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7C7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FE6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B12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FC2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043BB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7BAF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0F58D0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7314E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99379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9AA74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B52BC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006D5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12D5E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491A9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31249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F9F7B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46051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E1582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A49EE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15F5B7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2443FD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F5104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21819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18D1C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D8328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BBAC2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6BD73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D0E237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72F4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F16F6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EFD3E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457DA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95847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AA9E1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2367B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F2CE6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8A0C44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96F9D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CFC68D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A4F5D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1C947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1BE81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8151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02BACF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6975F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8457CD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CD369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5821C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B81ABAC" w14:textId="77777777" w:rsidR="00A5552F" w:rsidRDefault="00A5552F" w:rsidP="00A5552F"/>
    <w:p w14:paraId="08A3AD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A4C23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63832B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FD7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430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B6C435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F9D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6C30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5B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82D2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854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DD8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50DC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0DED4B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2BA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7F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1878D2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FF9B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B68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1390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480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DD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099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886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30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23A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EDC632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FB3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A80D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422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AB6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A99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0CE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D38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C57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682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790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6EBF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374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996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1CA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EFC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00A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E75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4F8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8582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1B9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E9C6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DF3E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B7AE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9B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DE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6F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85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E2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4E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CD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351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311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77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6F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81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47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57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CB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F6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06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010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6106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80D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B08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CB5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AEB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823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CA5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4D3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CDE5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B6A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3ACF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4426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81BE8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ED0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55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A5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27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6A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83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0C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12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9D9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9A04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E3F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89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BA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E0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25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E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4A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15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98A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58B2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9AA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29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A1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28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04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B9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20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3F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FFC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8EA3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BB5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08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8B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5D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17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5C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7C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1A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A44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C095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41B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D61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8D7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C75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2EC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EA6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AEE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529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BC9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F894A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139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FE1BE0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B63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F1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3D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C1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D7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9B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32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7F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3E6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573D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444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04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00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68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47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6C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34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8D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73D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0009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1E1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87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E6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EC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1F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2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4F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5F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3BC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7535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84B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B4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15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E7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64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70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AC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26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489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2477F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DF4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B1B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13F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187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CBF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2AF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2B0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67D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CF4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41DC1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BA2D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AF5D5F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5C9C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CC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647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1E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EB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62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12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75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540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9B20D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E5EB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461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2EA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EEB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B0B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939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DC6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F25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025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C452D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7DB158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AA8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25D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B78994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4FB1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153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6C3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C23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307C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E50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319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567AE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412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6F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D205E2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D8F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58B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4E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51A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C27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701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E4B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9C3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A54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672823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981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81F5E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93C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7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2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C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5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0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7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1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09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C0DC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D7D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5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9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3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4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A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E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8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88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FF1E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B00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7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C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6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3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3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3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A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E5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3BB0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0DF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2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0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4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4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0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9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8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E3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CBE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268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1E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A3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F2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7A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F7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CD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75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F6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A046E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B04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8B57F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DF4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4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E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2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E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9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9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4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ED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9CB9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630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7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1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2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0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0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6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D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29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CB8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2C6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8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2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E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3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E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A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A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F9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61A9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FBF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1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A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0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5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5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C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5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37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5E9E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DA4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78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B1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8F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10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B2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AA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2A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71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A798C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151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1FC6A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C6A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1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5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3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9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A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D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1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BD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8027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55F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D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4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0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C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7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C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F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C2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CD0B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095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0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4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5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F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F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0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3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6A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17B2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14A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2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9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2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D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9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7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B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E8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EEBDB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172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E6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C7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EF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1F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34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D8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C1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ED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CEAF4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101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14:paraId="15B52DA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7AD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7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6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B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E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E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C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5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71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8146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5AB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49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32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22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7C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42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FF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0B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95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74B58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65A762" w14:textId="77777777" w:rsidR="009F39E7" w:rsidRPr="009F39E7" w:rsidRDefault="009F39E7" w:rsidP="009F39E7"/>
    <w:p w14:paraId="44D3272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CA515E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2DB9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FFEFF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70DBA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6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03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A89E37" w14:textId="77777777" w:rsidR="009F39E7" w:rsidRPr="009F39E7" w:rsidRDefault="009F39E7" w:rsidP="009F39E7"/>
    <w:p w14:paraId="03CA956D" w14:textId="77777777" w:rsidR="003F477D" w:rsidRPr="003F477D" w:rsidRDefault="003F477D" w:rsidP="003F477D"/>
    <w:p w14:paraId="0DD32A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90D6C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E0D8A8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74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0626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A5A6E4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952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FE4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E09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D1C7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1CA1A0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4A69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74C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77D1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6C80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3908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F8C4D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62C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00138D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66EA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F6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69E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695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032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E8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37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284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24C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BB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2C6A1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F0C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4299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8B0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1F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2A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52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3E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54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62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B0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D1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325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433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E5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42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08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C2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84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53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BB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E2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7E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EC1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37F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87E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C8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E0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66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31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DE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19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A3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6F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492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D9C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B7F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7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1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8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6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3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A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F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D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0D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121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7B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52A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A8B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F9D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516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A02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A3F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5DD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5E6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D6B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9E7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15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7CAFB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68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3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9C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38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C9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42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16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D8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84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3D1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779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0FA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C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2D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4A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ED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DF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FD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0C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88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E2B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955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215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D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5C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BE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57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31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B5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B9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C1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206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7D206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F7A3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76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93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88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89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35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A2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57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B6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E07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5DF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7B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32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466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4C7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2F1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8BA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E85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1BA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733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982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491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4E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1AB4AE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7CF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A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3F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18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77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C1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18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80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53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AF3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EEE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5F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51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2B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78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F9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DA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66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88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3C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B7B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C72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75B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8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85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A1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0E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25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79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E7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C2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E88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28716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3A3D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BC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36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A8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90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1F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2B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35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BA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469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DE4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4A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C3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E58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F9C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AC4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D0D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9E1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257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ACC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FD3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C17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C39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2A35F4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AA7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AC3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C71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9D5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7C7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B47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9A8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274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B3D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E95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EDB2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BF8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D6D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44C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9AC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96F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6A6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565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588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02E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A30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8AE9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3EB7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964486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CD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8689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93E95E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AF5E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79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B5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58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7ED6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9D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0491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06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D6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6F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69F1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48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C62935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A4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5A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67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F1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E4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7D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A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A7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94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69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A4338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BC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72A02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8A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B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6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D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3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D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1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1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5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5D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1F8F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05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8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3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8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A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B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A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6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1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8E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424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AA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C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F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5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8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6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D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0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1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3E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C31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B4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C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C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E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6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C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F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6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7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45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2BE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35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6B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67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94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FF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FB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49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F2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97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6A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F744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9B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A5DBF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1D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E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C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C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4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A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D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C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B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7A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CF5C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5D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4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A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4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E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4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6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1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B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6D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ABD7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60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D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2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6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3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B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8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B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0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CE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92FF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A2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C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A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9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E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8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6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F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9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A5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9BE4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67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02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39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25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6A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9B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35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8B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BB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8A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8EE5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60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7E1087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80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C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A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F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9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0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3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1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6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5E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803A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F8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3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F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C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1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6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0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8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4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AD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4E48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85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6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C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D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6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D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8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5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A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7F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4B6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96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9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0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F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2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0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F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3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D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56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B1B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FA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22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18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75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EA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95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41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D0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03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4A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7EAE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7C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9DB721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55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FB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9F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15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F4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26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56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2F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44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E9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C1D7C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4A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2E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FC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84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B4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2B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6E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95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BF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3D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7F255E" w14:textId="77777777" w:rsidR="00E33704" w:rsidRDefault="00E33704" w:rsidP="0003344F">
      <w:pPr>
        <w:spacing w:after="0" w:line="240" w:lineRule="auto"/>
        <w:rPr>
          <w:szCs w:val="22"/>
        </w:rPr>
      </w:pPr>
    </w:p>
    <w:p w14:paraId="4AC92C3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2B2F6A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092047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C497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8C39C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C7AB4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28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ABA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0349D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5359985" w14:textId="77777777" w:rsidR="009F39E7" w:rsidRPr="009F39E7" w:rsidRDefault="009F39E7" w:rsidP="009F39E7">
      <w:pPr>
        <w:spacing w:after="0"/>
      </w:pPr>
    </w:p>
    <w:p w14:paraId="544F75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7532F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2E9592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46A1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62EA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2C492F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EBA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552E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9AAE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F25A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3820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0400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42AB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6E1A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CA31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959326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0324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63B346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820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6A0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1652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25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23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AC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00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9C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67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C2F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8368E5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67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982A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023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3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43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3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5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D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E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4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1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C4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D1A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BF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7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5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4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4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1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4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C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0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19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4C6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0F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4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7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6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A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F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8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9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9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88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F78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0B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5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2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B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B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2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3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C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D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C9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164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5E7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D8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8F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00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C7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81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F2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09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EC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35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E4D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EA0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5635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EF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90BA0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8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9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EA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D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5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D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E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5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A2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7D5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D41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6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0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E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6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0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B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9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C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0F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202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786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3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6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B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7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2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1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9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B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C3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C65F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C59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0F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37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30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5B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BF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62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A3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34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9B8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7822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D35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9A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33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BA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BC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5C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9C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8D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26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B6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0BCE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85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DD7C9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C7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7B2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7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3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D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7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F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6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8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A9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89B7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459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7C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14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CD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03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18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E1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03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18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88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01065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35BFC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405D43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1B2D9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72226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B8C9FE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9FAB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54B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DA09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6286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9D59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2A15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58BD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34DC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C8FA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A80063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BFC5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F068B5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006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896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DFF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B18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7A0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EB4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109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F2C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0E2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A2C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C4D677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B6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697ED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71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0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E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3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C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4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0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B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1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B5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6177E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2D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A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6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E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E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F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2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D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7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A0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9DF5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2C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D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A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B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E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6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6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7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3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7D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850D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BC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D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2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A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4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F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B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5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4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43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5D86D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FFD2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FF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AE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18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85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F2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C2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9A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4D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BE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06D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9E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EFCDC9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7F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168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1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A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A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8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D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3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E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B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9B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C4A6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7A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1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E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8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D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D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1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C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B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8F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C46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DF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6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D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6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A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8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7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B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F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A5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FF0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80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3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6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6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4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0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7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2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4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8F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B6D0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253C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4D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50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00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6B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EE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BB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92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A5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FA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DB624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B2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16908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71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2B2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0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F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C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8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C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1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5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9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0E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D8BC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F56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7C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25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1E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21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8B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2D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55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B1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32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4704F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19644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D3350C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895D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F8A73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7C5451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EC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5A0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F86A8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61BD02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40E72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C5C651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9B23A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1170D0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6F2B7F1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00E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BA05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DF38F8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74C4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594EAE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537F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30C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5698A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130744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733D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D09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C0B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8A0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E82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A731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BFA2F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E99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4EEC0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DC0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895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01F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EA61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B36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9D2D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8520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555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373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C50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87B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24E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0C6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F53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C0A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DE12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816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791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A03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40F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4D4F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0BE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43257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FBA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78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1F1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D0A0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B00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383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1895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64F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1A8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BA13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86D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4A0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09F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4748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4DF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E4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A02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02B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C80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803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0E54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F6D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518E4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894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A25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0BF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134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DEFA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30D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CB9A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142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777F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75A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96A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B1B2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2653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AB5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7AB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E35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3B3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C23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DB7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047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E036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945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7B2E2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3604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68B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9D0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0A4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DB9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54F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9353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9C25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631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010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C40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D05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FCD6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1EDE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A4D8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4DE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E0E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8E8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7B7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52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DFB3D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C04317A" w14:textId="77777777" w:rsidR="003F477D" w:rsidRDefault="003F477D" w:rsidP="003F477D"/>
    <w:p w14:paraId="07EAE965" w14:textId="77777777" w:rsidR="003F477D" w:rsidRPr="003F477D" w:rsidRDefault="003F477D" w:rsidP="003F477D"/>
    <w:p w14:paraId="5A08738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288A5F8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4BF7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2CFC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A46C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95A2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4E76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F4F9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92C10A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88434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33C6B7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06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8FB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FCA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FD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153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E0A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62F4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D0FE8A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F43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E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D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1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0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A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DA9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A30B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5C3B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0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2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0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0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B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D40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800B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ECDC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7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2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D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0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C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5C2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8D51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905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A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0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A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C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2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0B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FE6A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38B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29BE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3CB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993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E4A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3F9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D644D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4052A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5AEF31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411B45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04B7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CD29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82FC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D598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07C6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A0D4D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268817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F3F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47A5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681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465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572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87C3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DC354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3B1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22F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238F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EDF3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364D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E5F9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50EE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F465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7F0F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634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DDF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F15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4971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8073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38AF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C39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42B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933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E2C3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7B7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74F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C91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959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6F1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F0C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17E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57C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55FF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B5B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940A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46CB8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9E7FC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3CCBF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E488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7FC53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ABD050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076AC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DE893A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AEEC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36BC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5F5C6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5E5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926E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55DB2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8C48D2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768F1C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057D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72A0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E319B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F28C4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88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8F9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9FB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14D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D6B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F1E5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6161C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FD37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410E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5E939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4767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15BA7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42DCE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2D83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F21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3908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FB33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0346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BE8D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554E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7773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4ED2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F56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CADD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A514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0D50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CB5E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0C4D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4BD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7635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1F754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877A1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08CB6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14FB6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D9A5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5C60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EAD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69125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9504F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8FEA7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C741B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AD36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5691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09BE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CC11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B8BD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5A2E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ACEC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46A4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5C3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C099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CE56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E444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1910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9DC3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C161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E58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13024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4B05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1F0A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FD11C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4344A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B8959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34EEF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2F4349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FD62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D6EAA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82E118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92B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EC5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4603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2E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08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5AE95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AB617D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742151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CF17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8826B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321CF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F1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A80E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8F076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1CC1A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63D1F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6172BE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F5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27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C5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7E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5DC542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B4B1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D0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56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BB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E9AD3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522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68BD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35F4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EAF5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0366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A7C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587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AFA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C85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9C89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4A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DE7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004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CBC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F0DC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55D0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A7E7BA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AB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0DFFC1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72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436F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839722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B67A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52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78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9B248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DBE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6529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EE93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B43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D42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559B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BAC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7D18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730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5DE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3CA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4E8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EA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562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88C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6B75D9" w14:textId="77777777" w:rsidR="0000458C" w:rsidRDefault="0000458C" w:rsidP="0003344F">
      <w:pPr>
        <w:spacing w:after="0" w:line="240" w:lineRule="auto"/>
        <w:rPr>
          <w:szCs w:val="22"/>
        </w:rPr>
      </w:pPr>
    </w:p>
    <w:p w14:paraId="2F94DF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75A08D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73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E1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A6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8E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FEF152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29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B0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8B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F85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ABAB2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0BD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F4A5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071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CAA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676E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D27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74F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8E3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50D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2102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C6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1FC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33B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FC8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518AD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247630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882012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F8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6A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E5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569CA4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2C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83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23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F5DDE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824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B82B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651C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084F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4FE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FEEC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5D1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4A62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F9B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C96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E6B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59B1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81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814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6A4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7C61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C7A7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3C70E7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AB11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E77D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AED24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2B9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329E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B638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6D5048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AD55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7CDA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8CE4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28797B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524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7DC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AE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A898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C09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F358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5A5CC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51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5F3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AFF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FD2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0C3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CC3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5B6D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A5B8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A4C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74C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5EC8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D323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A3FD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6EEA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498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6FD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21B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72EE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D511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B092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2CF2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E6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851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A4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26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39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9D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529D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21B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064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65B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1BDB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51EC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259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C78E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36C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7208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FAFC0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487ED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DA69F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C4966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B7852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7CAC7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AF03B9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250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7E7F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BEF3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83DE3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408D49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B1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39A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3C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1B57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052945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1D0BF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6CC0D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11A5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1814A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9DDE99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564C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937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2A77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33FF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D595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D02F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516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CB8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96B9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5FBD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E698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6AB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3C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C8A0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FC6CFC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1DBA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E6A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458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19EF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6F349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46D82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664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0CA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57FF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CF7A7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EF05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C47FFD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7A4F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AF560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2FC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8F4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D200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17C5C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E49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8901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0356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2B13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AA1F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B76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A4A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E319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4388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DBF6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944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422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FC6E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2EF9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1EF4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96E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9D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AFC3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2FB53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B5B26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14:paraId="10881F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662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2223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FAE04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02627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C8E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355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61E2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0</w:t>
            </w:r>
          </w:p>
        </w:tc>
        <w:tc>
          <w:tcPr>
            <w:tcW w:w="1843" w:type="dxa"/>
            <w:vAlign w:val="center"/>
          </w:tcPr>
          <w:p w14:paraId="1735C90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6DD0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0</w:t>
            </w:r>
          </w:p>
        </w:tc>
      </w:tr>
      <w:tr w:rsidR="0003344F" w:rsidRPr="003F477D" w14:paraId="3BDD6DD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C75B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DDDC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E5A685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61CC0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86</w:t>
            </w:r>
          </w:p>
        </w:tc>
      </w:tr>
    </w:tbl>
    <w:p w14:paraId="38CB41D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8A8ED0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39A1A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D7E414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F15D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5E9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5CDDD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C41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D2E2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0104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B95AB6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B75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3F6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D68E1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FFCF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DD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3D5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D30B8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337B77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B862B1F" w14:textId="77777777" w:rsidR="009F39E7" w:rsidRPr="009F39E7" w:rsidRDefault="009F39E7" w:rsidP="009F39E7"/>
    <w:p w14:paraId="553104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482A97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5C98462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C80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5AC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9C8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18804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C8A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40FAE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BE6BE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3CE78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FF107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27A72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405" w:type="dxa"/>
            <w:vAlign w:val="center"/>
          </w:tcPr>
          <w:p w14:paraId="4C4482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EB0D8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8A636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1560E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3283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C0BFD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72D9F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1FFF7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97E1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6B744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C6B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16491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9FF7D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A592E6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A56C28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5CBA23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147B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DD880A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303DCD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9F57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A8A9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D434E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5FD43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1A169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3E0A6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6F807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C9F8CC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E86F5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2205C9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B9FC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CC1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AA9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E72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9808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C4208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1EFE1E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8DEC1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A829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F3E45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2F2C0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5CBEC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B366C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29BA6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ABA0B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E5CAF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4B81D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45D4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FE591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0BC8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BB672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088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E2D3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BD5C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2934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EBE16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D66E0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09AAB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1CCC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CA38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D610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4FC2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7DAC3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E7F41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DE5B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E69A5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BB41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3C567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72A8B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63AF5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EF5A0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FBAC5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032666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8EB3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904A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98D2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CB95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2993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2F780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F9C8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F420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596C4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3F47E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595BE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CBA0A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1B87D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B3830C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F62B2C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3458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F96C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EC8FE0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C63E5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3535E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5305B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C0F99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90B50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37E5DA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DCD1A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EE9D31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24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13C8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CA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A2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CE8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E28A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ACCC9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4A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8FE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6B1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091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0CA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9C0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DC42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32910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F2A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C73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088F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0D26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40F3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9AE6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ACE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B8B4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F5FA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495DA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3EF40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8D14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54967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81DF08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4888DF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26B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0E66B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C1F61F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B4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E3C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FEC26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A750318" w14:textId="77777777" w:rsidR="0005176E" w:rsidRPr="0005176E" w:rsidRDefault="0005176E" w:rsidP="0005176E">
      <w:pPr>
        <w:spacing w:after="0"/>
      </w:pPr>
    </w:p>
    <w:p w14:paraId="26049E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B580CA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0008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188A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CC40BF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BDD6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93D4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0F1124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85B8C0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B60F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34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074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A6C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291DA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178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C42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3D38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5375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0DBC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3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CD0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DB58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8E66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D81A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DCE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C54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D9F6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6D68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A8CC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714A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E7F2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E25F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D01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C257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7E7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9A4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2434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A0B21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06D61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4F4A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419B16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9BD6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4E8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736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EFCC3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801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21B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682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219B8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B0C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D7B9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B71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1A7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54F5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0FD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A8D0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B7980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8C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2EFA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0887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15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50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87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D4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08B4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15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4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81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1CB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FB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78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09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22C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B5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72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4E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34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4D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C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1F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2969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4AE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B6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1D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7E1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C0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A2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BD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D8C34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C938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C8EB2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0F0E9CD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54B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8CB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D199B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293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F9021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CF52ED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23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8425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45FA6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139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C8AD02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BB0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1A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F256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ED9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67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07F71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794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5E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0736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E7E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07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C7F4F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C6E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8E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3BD9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FC2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A4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9C0A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045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B0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1C6B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98B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09B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0278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F93308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CBA17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1987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6490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1340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8BC0D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A725E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241D21B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08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00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987C8D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35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8092A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0B0B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15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F6D4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BFCC7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70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F3B2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05E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FF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60FF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188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79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8EDA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FCA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D6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CBC4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3DD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3DC3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499F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D94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36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07EC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158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45E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02B7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762E1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D303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23EA7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7AB338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80C0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34A6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2C6374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4AC8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B221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69F0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0640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A444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A024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BE0E85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2B4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6C3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B67B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7CF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C3A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492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6C04CE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F17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42E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0C6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E03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AB1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928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9281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3AF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DE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3C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83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86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FF1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0F41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90D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C2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9E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D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F15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988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46D7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E94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D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A20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DA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49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473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AA77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42A9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23B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DA8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F0AA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D6DE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1CB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52A35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B9A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5B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97C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E87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771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B02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C0F4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173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73F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9E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60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636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7A5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10D4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7EFF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8F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2D3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A64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D58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249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1441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5BF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0A0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79C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8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FF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AB8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9070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54F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B38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2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A9E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EE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5AF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9B84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498A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033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EE2FB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9F0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8AA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1397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2E2C9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5D858E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2BCA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B69D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B613B4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6D90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FBB5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34A2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1A26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0EFA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70BE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61C929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C8E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3FC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6E1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C01F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3E6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316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3122DA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1AC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594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B1D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83E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13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B53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321F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F2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BE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86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EA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2D6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74E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3591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0B5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6B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A7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AB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8A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3B0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4BAE3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A41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3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2CE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7F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503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81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C5975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686FA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8FCE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FAA1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1FA1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B706C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C22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B1304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BD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AD3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823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A70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2B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4AF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FA4D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73B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5D1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44D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7C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D1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AC5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D95B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B48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A7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95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3C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BBF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105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2219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858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D07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52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CD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C3B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48B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44A6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D61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F44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3D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17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85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FA9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5D51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ADC7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C6A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223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77E5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9BD7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417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11DB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2BAA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99AB54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8E5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50B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8A9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FAEAFF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98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77F2B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A777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AD7809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A10CD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766ED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872D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6B66B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C33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0A87B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498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AB455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0FB5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C6DF3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D49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970AB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8F1CF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567F0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5406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7B4914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41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0FBD83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61B5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36507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B9F9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5A660B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A82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AD7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D24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EDB1D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D9E0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75C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79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204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D2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868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52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3318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EB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AA1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27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DF96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DF20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8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85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A5D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65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DDC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B8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4B01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A6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313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8C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2DB1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4DC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B62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72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519B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C71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A27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41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3937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878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A81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98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F161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DCB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B4E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20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EA2E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E5D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6C6E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24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C141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C776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9C5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C17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BE8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ABF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250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AC1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04F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302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998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FE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3AD7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5E6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189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F3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567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2369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765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90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FF5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22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29E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57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FB8590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0A0E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8087F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1402B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3B5C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4EB1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FC0975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8B8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7F8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BDE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E54D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B28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DAB58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27A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317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E0A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A46B5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75C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976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B5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B8578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18E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06A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D6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760B1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56B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63D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528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AF81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B9B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E93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812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9A826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8A0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1F9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F33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3A010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5F8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A269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C2C25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EA150E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6FCD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DBD0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8E2D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27E1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CE09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2158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F068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9C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F0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38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35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D0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B6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3A63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31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6F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71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99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CA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27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0A6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CA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2C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F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6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87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A4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F12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90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AD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79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75C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58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BC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CA841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399A4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7E16E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AD7A36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C143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FEBA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03A9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503786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0172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55BD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D0CF5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4AF626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FA20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C50E5A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3D3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EE0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94F0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A38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8C2C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65FF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F9B1A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D6F4C3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87A9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55F60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BF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F366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BFF5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2AB4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6D75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49F5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63B6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7265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FEF1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8928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DADD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6C4E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1E73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4F8A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8D9A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0BBF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A393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5F9A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AC8A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4631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D419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D518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1F7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71338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CF86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CFD769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218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0401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B9B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C7A3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DABA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2C1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5E12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BA1E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BC53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E9C4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311C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16EE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C826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8078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9F06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423B2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0270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8507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16ADA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B3B2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7DA7E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420B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AA59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E4DCB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F3B7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C71FF7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1198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E3C9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67AB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0CF8C7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B6E1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C4F0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00F9D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67C8FD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A6AE1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766B3D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2B1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449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DA99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058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F30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2616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FCEB0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8D4799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0E11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8DCEAC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A55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ADA5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B1CC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1076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A849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1915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5729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B6C8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27A6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224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07F1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BA2C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5751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E559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AE17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FC1D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3B9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C9D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A890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BCA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BC32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F7E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4ED2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CF77F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0116A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76C46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9EA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D45B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BA8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460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34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9D4E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C674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73DC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D751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66A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E90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E79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8B08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E2C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E95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B8C1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DE2057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F774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31B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F9BA5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37C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DC83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A367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57688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AF064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BFB92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B5115D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C0F3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4136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E2C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31AF0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99E3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AB4E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690E4E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3302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9A46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A93F3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8E09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B9CE3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CD76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F4B4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FAB4C8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9A407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4D1C9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B945F8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BED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A4BA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437F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4EF5EA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121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A56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8C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603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E0D4AA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FA4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D8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FD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02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8B1F1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67B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BA8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CC7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A0F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1F90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33E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D7E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197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00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E06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E6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B4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F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1F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38B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B2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52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B7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48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E2E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26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16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7A2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36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34E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EE2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31B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B77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06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5E8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73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C9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D2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97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4E3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5E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27A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487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EB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31C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CF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42C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1CD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6B4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D2A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49D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10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82D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ED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8E7FD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CB1E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EF1161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9C0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B47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0E72B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6A82AF7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956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4BCC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A246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8BE1D8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38A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7473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517A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A0EE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9AF1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2879A3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EC12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47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6C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6E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E9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FA941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55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7AD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D4D6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796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385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1C6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B1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562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0E21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6A9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F47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348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83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51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9F5E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127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0EB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2B2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5A3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2C1A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0F7C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5EFA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732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467D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45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AB2F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4CC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E209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925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2B8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EC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727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F4EA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7AC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4D2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5B1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CD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86E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A4C5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E7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490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2E5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004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CAFC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3273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203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81B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F8B3A0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B3D6F1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F17B20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C863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5242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084101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648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013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ACF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B1781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9003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A2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FE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45D8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8F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563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D9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4BC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09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4A5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96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F8C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1B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260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08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1CA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42A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00F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7C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47D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A06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ABD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7B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A597C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6BC887C" w14:textId="77777777" w:rsidR="006B42EC" w:rsidRDefault="006B42EC" w:rsidP="006B42EC"/>
    <w:p w14:paraId="09CCB2B3" w14:textId="77777777" w:rsidR="006B42EC" w:rsidRDefault="006B42EC" w:rsidP="006B42EC"/>
    <w:p w14:paraId="0CF0329B" w14:textId="77777777" w:rsidR="006B42EC" w:rsidRPr="006B42EC" w:rsidRDefault="006B42EC" w:rsidP="006B42EC"/>
    <w:p w14:paraId="75D212E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D7B53B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C741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EBB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A3D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E9095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6E9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6981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4EC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D287E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7E3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4669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0456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39A7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9D8D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FA0F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00CA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AA137B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3D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70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D9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AA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53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FE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98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61F2F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37C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112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B7E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9D1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9F7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F8A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D7FF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CF37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1DC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FF3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3A1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2FC5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EF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05F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71A1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5FD6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645A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BCA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463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7509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2CE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324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F9E3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270C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08C17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7BCB292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332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F4F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AD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9CC9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8CAEBF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A1DED1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700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FC3E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B35C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C053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0DF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1E1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63413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1D9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83D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DD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AD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3A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AD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8E44F8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C9B4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13AE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D40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552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AB1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C7C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B2A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B6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917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FE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70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7E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5E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7A5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02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1A6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D5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FA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A6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02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B87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EC4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302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31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8F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9C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9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968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A9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38F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03D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AB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A0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36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460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50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FF8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5D9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9C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69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7D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074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2B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843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28C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593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2E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D0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150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08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A4BC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6E9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2804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E8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D9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83B4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CFDE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4357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96A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15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36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9D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D791C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C0037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0F92EC1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079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033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198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2C30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80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5BA6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DA0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6C5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E4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F092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F72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13E3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22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20B9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329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00F5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D4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F326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C9C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F08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87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14AB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D4D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3397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4F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73F6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988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C56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FB5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9A5E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F661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A0E87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7214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C5D9E9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A5C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83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1A9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13C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998F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66B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839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C5C5D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55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42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A3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822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84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89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AE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CCB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F8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70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E0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E90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60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5C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31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2DB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28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81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51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72534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F216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42FA42F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F87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061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B27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6CB62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6D9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DE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69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160F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959C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28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D6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9613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A32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CF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FB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EB01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84E8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36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DB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9A5D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0DE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1B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BA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3190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44D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E6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B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766C0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B1AADB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AA3832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744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69D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07F9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FEB8D9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6E61E5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AD9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9047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DCAA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579E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2AD6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3D0B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9E29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50C46C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58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F2B6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03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61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D6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03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E0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B162B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518B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2E4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7B4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2D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02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3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0A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0D1D6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5B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8F0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331E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17C5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38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DB68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629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308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07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A2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716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1C1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2A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0A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0D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6047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51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7C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71F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360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F8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14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FE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70AA9F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51ED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6D1C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E5D1B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ABEAB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5965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A5F6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23C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4895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67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2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744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AAC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85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4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4C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F4F2C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497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2E7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49D5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561E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D8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8F11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5E7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20C6C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2BF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C341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70E6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05A2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FC1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CF1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B5A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6DB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AD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8E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36D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B52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B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26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A7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BBE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2D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2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599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235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B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7C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E8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988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AE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7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D6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B3D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23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E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0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7BA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F9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06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A94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9D6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F6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53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E4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CEA6F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E8700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B1F9B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3EB6E0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D9C9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C7E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7D8F3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8CD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246E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6097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6115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515A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C344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E393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CC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852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7B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CB1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BCE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B01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DBA62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B7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39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1E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CEC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20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FB4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77436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32F9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92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A15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41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801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E86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1FA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06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A9B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AE6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F3B5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5FE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75E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D1C9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4AD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D02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948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9BF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B31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609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A26D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D8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F5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AD2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6D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E9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984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8043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16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2B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D3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05E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91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A2C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74E7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745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1C8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55B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05D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2A7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140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A29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B4B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F22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F6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97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6CA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7A7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5906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A67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34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C4A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1E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DC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7ED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657D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40DB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4B2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37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FF7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5A4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241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148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46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C81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0D7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E26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CF2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3C5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006A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F7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E3D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80F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9F3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549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29A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87D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C4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F09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7F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C9F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542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CAA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E64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83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929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21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9D8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FC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686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7DF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28D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095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CA3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31B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F39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BB7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BE5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C599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AF00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AD3B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D885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8F8E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5DCB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92C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E1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F4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725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BD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6D2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55E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2D31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840F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0C7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2AF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4C5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8C7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19A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999AF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EDA954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878982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DA15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2F9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14B75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12C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4483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4319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02BA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696E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901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04E7E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9D3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D5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14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178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D1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63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55E8B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87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EE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7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8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32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9D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762D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C80E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0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26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7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73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51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213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72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8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74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3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1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00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CC7C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C3E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5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D2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3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4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CF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77B7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94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B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D2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F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9B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F7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B8A0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088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E71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100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823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838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1D7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C577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A1E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C5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EB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08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23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47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C392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394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85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223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B12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665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2DE0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0D24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954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CC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73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4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7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CC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D085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F053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5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A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7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03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E4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AEF6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6B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4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0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2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C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C7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F67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E9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EB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8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0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9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E8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BA7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70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12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E7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06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90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FB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B8C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2F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F8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E5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3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DC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9E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EA3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AC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D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6F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F0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67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5A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BB9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D5660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B78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3B1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CA1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0C9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C00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DB0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A4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A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B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D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1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0E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0D12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4DEE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8E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B2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58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39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CC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854A4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17FF9C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8187" w14:textId="77777777" w:rsidR="000F784D" w:rsidRDefault="000F784D" w:rsidP="00107589">
      <w:pPr>
        <w:spacing w:after="0" w:line="240" w:lineRule="auto"/>
      </w:pPr>
      <w:r>
        <w:separator/>
      </w:r>
    </w:p>
  </w:endnote>
  <w:endnote w:type="continuationSeparator" w:id="0">
    <w:p w14:paraId="64B238A2" w14:textId="77777777" w:rsidR="000F784D" w:rsidRDefault="000F78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9DB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34C6" w14:textId="77777777" w:rsidR="000F784D" w:rsidRDefault="000F784D" w:rsidP="00107589">
      <w:pPr>
        <w:spacing w:after="0" w:line="240" w:lineRule="auto"/>
      </w:pPr>
      <w:r>
        <w:separator/>
      </w:r>
    </w:p>
  </w:footnote>
  <w:footnote w:type="continuationSeparator" w:id="0">
    <w:p w14:paraId="3770D161" w14:textId="77777777" w:rsidR="000F784D" w:rsidRDefault="000F78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F9B7B6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BCAD62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8655E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4819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517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ADA06A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F14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784D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746F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C3205"/>
  <w15:docId w15:val="{6B267AA8-8509-4A6B-896E-B9FB5271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714</Words>
  <Characters>3257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12472</cp:lastModifiedBy>
  <cp:revision>38</cp:revision>
  <cp:lastPrinted>2015-01-27T14:36:00Z</cp:lastPrinted>
  <dcterms:created xsi:type="dcterms:W3CDTF">2015-02-18T08:50:00Z</dcterms:created>
  <dcterms:modified xsi:type="dcterms:W3CDTF">2021-06-26T17:10:00Z</dcterms:modified>
</cp:coreProperties>
</file>